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334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667"/>
        <w:gridCol w:w="5667"/>
      </w:tblGrid>
      <w:tr w:rsidR="005B7EEB" w:rsidRPr="00174114" w14:paraId="39A89F5F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5093441D" w14:textId="60C9542C" w:rsidR="008F756E" w:rsidRPr="002C1C38" w:rsidRDefault="00275C0E" w:rsidP="00C330DE">
            <w:pPr>
              <w:tabs>
                <w:tab w:val="left" w:pos="1265"/>
              </w:tabs>
              <w:jc w:val="center"/>
              <w:rPr>
                <w:b/>
              </w:rPr>
            </w:pPr>
            <w:r w:rsidRPr="002C1C38">
              <w:rPr>
                <w:b/>
              </w:rPr>
              <w:t>K</w:t>
            </w:r>
            <w:r w:rsidR="00324985">
              <w:rPr>
                <w:b/>
              </w:rPr>
              <w:t>rähen</w:t>
            </w:r>
            <w:r w:rsidR="00C330DE">
              <w:rPr>
                <w:b/>
              </w:rPr>
              <w:t xml:space="preserve"> siehst du immer </w:t>
            </w:r>
            <w:r w:rsidR="00E53BFD" w:rsidRPr="002C1C38">
              <w:rPr>
                <w:b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3CA8FAC1" w14:textId="7D821ED7" w:rsidR="008F756E" w:rsidRPr="002C1C38" w:rsidRDefault="00E53BFD" w:rsidP="003946AD">
            <w:pPr>
              <w:tabs>
                <w:tab w:val="left" w:pos="4812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8E5CD7">
              <w:rPr>
                <w:b/>
                <w:noProof/>
              </w:rPr>
              <w:t>weil das Eis schmilzt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496BB1A2" w14:textId="77777777" w:rsidTr="00AB0EFC">
        <w:trPr>
          <w:trHeight w:val="1857"/>
        </w:trPr>
        <w:tc>
          <w:tcPr>
            <w:tcW w:w="5667" w:type="dxa"/>
            <w:shd w:val="clear" w:color="auto" w:fill="92D050"/>
            <w:vAlign w:val="center"/>
          </w:tcPr>
          <w:p w14:paraId="5BA9F2A0" w14:textId="0441C1F8" w:rsidR="00B03D7C" w:rsidRPr="002C1C38" w:rsidRDefault="00324985" w:rsidP="00275C0E">
            <w:pPr>
              <w:tabs>
                <w:tab w:val="left" w:pos="1265"/>
              </w:tabs>
              <w:jc w:val="center"/>
              <w:rPr>
                <w:b/>
              </w:rPr>
            </w:pPr>
            <w:r>
              <w:rPr>
                <w:b/>
              </w:rPr>
              <w:t>Wegen steigender Temperaturen rückt die Zecke</w:t>
            </w:r>
            <w:r w:rsidR="00E53BFD" w:rsidRPr="002C1C38">
              <w:rPr>
                <w:b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70CED26E" w14:textId="03E62581" w:rsidR="008F756E" w:rsidRPr="002C1C38" w:rsidRDefault="002C1C38" w:rsidP="0070039E">
            <w:pPr>
              <w:tabs>
                <w:tab w:val="left" w:pos="4830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B45A5F">
              <w:rPr>
                <w:b/>
                <w:noProof/>
              </w:rPr>
              <w:t xml:space="preserve"> findet man inzwischen </w:t>
            </w:r>
            <w:r w:rsidR="009C70C0">
              <w:rPr>
                <w:b/>
                <w:noProof/>
              </w:rPr>
              <w:t xml:space="preserve">immer </w:t>
            </w:r>
            <w:r w:rsidR="001E5229">
              <w:rPr>
                <w:b/>
                <w:noProof/>
              </w:rPr>
              <w:t>öfters</w:t>
            </w:r>
            <w:r w:rsidR="00B45A5F">
              <w:rPr>
                <w:b/>
                <w:noProof/>
              </w:rPr>
              <w:t xml:space="preserve"> in Deutschland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2B4F7CC1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438A6E71" w14:textId="1EA0A3A9" w:rsidR="008F756E" w:rsidRPr="002C1C38" w:rsidRDefault="008E5CD7" w:rsidP="008E5CD7">
            <w:pPr>
              <w:tabs>
                <w:tab w:val="left" w:pos="126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t xml:space="preserve">Eisbären </w:t>
            </w:r>
            <w:r w:rsidR="009D1C03">
              <w:rPr>
                <w:b/>
                <w:noProof/>
              </w:rPr>
              <w:t>haben es schwerer</w:t>
            </w:r>
            <w:r w:rsidR="00FF49AA">
              <w:rPr>
                <w:b/>
                <w:noProof/>
              </w:rPr>
              <w:t xml:space="preserve"> bei der</w:t>
            </w:r>
            <w:r>
              <w:rPr>
                <w:b/>
                <w:noProof/>
              </w:rPr>
              <w:t xml:space="preserve"> Nahrungssuche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30BBAFAE" w14:textId="77EC573D" w:rsidR="008F756E" w:rsidRPr="002C1C38" w:rsidRDefault="00E53BFD" w:rsidP="003C3E61">
            <w:pPr>
              <w:tabs>
                <w:tab w:val="left" w:pos="4830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>…</w:t>
            </w:r>
            <w:r w:rsidR="00C330DE">
              <w:rPr>
                <w:b/>
                <w:noProof/>
              </w:rPr>
              <w:t xml:space="preserve"> </w:t>
            </w:r>
            <w:r w:rsidR="008D6213">
              <w:rPr>
                <w:b/>
                <w:noProof/>
              </w:rPr>
              <w:t>öfter</w:t>
            </w:r>
            <w:r w:rsidR="00324985">
              <w:rPr>
                <w:b/>
                <w:noProof/>
              </w:rPr>
              <w:t xml:space="preserve"> in d</w:t>
            </w:r>
            <w:r w:rsidR="008D6213">
              <w:rPr>
                <w:b/>
                <w:noProof/>
              </w:rPr>
              <w:t>en</w:t>
            </w:r>
            <w:r w:rsidR="00324985">
              <w:rPr>
                <w:b/>
                <w:noProof/>
              </w:rPr>
              <w:t xml:space="preserve"> Städte</w:t>
            </w:r>
            <w:r w:rsidR="008D6213">
              <w:rPr>
                <w:b/>
                <w:noProof/>
              </w:rPr>
              <w:t>n</w:t>
            </w:r>
            <w:r w:rsidR="00324985">
              <w:rPr>
                <w:b/>
                <w:noProof/>
              </w:rPr>
              <w:t xml:space="preserve">, weil </w:t>
            </w:r>
            <w:r w:rsidR="00CA29C3">
              <w:rPr>
                <w:b/>
                <w:noProof/>
              </w:rPr>
              <w:t>sie dort mehr Futter finden als auf dem Land</w:t>
            </w:r>
            <w:r w:rsidR="00AE4CDE">
              <w:rPr>
                <w:b/>
                <w:noProof/>
              </w:rPr>
              <w:t>.</w:t>
            </w:r>
          </w:p>
        </w:tc>
      </w:tr>
      <w:tr w:rsidR="005B7EEB" w:rsidRPr="00174114" w14:paraId="605E1AEE" w14:textId="77777777" w:rsidTr="00AB0EFC">
        <w:trPr>
          <w:trHeight w:val="1857"/>
        </w:trPr>
        <w:tc>
          <w:tcPr>
            <w:tcW w:w="5667" w:type="dxa"/>
            <w:shd w:val="clear" w:color="auto" w:fill="92D050"/>
            <w:vAlign w:val="center"/>
          </w:tcPr>
          <w:p w14:paraId="2371CA16" w14:textId="4A2A168A" w:rsidR="008F756E" w:rsidRPr="002C1C38" w:rsidRDefault="00A23985" w:rsidP="003946AD">
            <w:pPr>
              <w:tabs>
                <w:tab w:val="left" w:pos="1265"/>
              </w:tabs>
              <w:ind w:left="1265"/>
              <w:rPr>
                <w:b/>
              </w:rPr>
            </w:pPr>
            <w:r>
              <w:rPr>
                <w:b/>
              </w:rPr>
              <w:t xml:space="preserve">Einige </w:t>
            </w:r>
            <w:r w:rsidR="008E5CD7">
              <w:rPr>
                <w:b/>
              </w:rPr>
              <w:t>Zugvögel überwintern..</w:t>
            </w:r>
            <w:r w:rsidR="00E53BFD" w:rsidRPr="002C1C38">
              <w:rPr>
                <w:b/>
              </w:rPr>
              <w:t>.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5F627CE4" w14:textId="3174CE37" w:rsidR="008F756E" w:rsidRPr="002C1C38" w:rsidRDefault="002C1C38" w:rsidP="00B03D7C">
            <w:pPr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A23985">
              <w:rPr>
                <w:b/>
                <w:noProof/>
              </w:rPr>
              <w:t>wird es in den Bergen</w:t>
            </w:r>
            <w:r w:rsidR="00B91103">
              <w:rPr>
                <w:b/>
                <w:noProof/>
              </w:rPr>
              <w:t xml:space="preserve"> </w:t>
            </w:r>
            <w:r w:rsidR="00A23985">
              <w:rPr>
                <w:b/>
                <w:noProof/>
              </w:rPr>
              <w:t xml:space="preserve">viel zu warm. Deshalb wandert es </w:t>
            </w:r>
            <w:r w:rsidR="00B91103">
              <w:rPr>
                <w:b/>
                <w:noProof/>
              </w:rPr>
              <w:t>immer höher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39D112B8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153C1014" w14:textId="02606361" w:rsidR="008F756E" w:rsidRPr="002C1C38" w:rsidRDefault="00217C32" w:rsidP="00C330DE">
            <w:pPr>
              <w:tabs>
                <w:tab w:val="left" w:pos="126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t xml:space="preserve">Die </w:t>
            </w:r>
            <w:r w:rsidR="008D6213">
              <w:rPr>
                <w:b/>
                <w:noProof/>
              </w:rPr>
              <w:t>w</w:t>
            </w:r>
            <w:r>
              <w:rPr>
                <w:b/>
                <w:noProof/>
              </w:rPr>
              <w:t>ärmeliebende Gottesanbeterin</w:t>
            </w:r>
            <w:r w:rsidR="00E53BFD" w:rsidRPr="002C1C38">
              <w:rPr>
                <w:b/>
                <w:noProof/>
              </w:rPr>
              <w:t>….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3C418D28" w14:textId="1E9061F6" w:rsidR="008F756E" w:rsidRPr="002C1C38" w:rsidRDefault="002C1C38" w:rsidP="00B03D7C">
            <w:pPr>
              <w:tabs>
                <w:tab w:val="left" w:pos="4830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A23985">
              <w:rPr>
                <w:b/>
                <w:noProof/>
              </w:rPr>
              <w:t xml:space="preserve">kommt </w:t>
            </w:r>
            <w:r w:rsidR="00A078BD">
              <w:rPr>
                <w:b/>
                <w:noProof/>
              </w:rPr>
              <w:t xml:space="preserve">öfters </w:t>
            </w:r>
            <w:r w:rsidR="00A23985">
              <w:rPr>
                <w:b/>
                <w:noProof/>
              </w:rPr>
              <w:t xml:space="preserve">zu spät, um seine Eier in fremde </w:t>
            </w:r>
            <w:r w:rsidR="00B91103">
              <w:rPr>
                <w:b/>
                <w:noProof/>
              </w:rPr>
              <w:t xml:space="preserve">Nester </w:t>
            </w:r>
            <w:r w:rsidR="00A23985">
              <w:rPr>
                <w:b/>
                <w:noProof/>
              </w:rPr>
              <w:t>zu</w:t>
            </w:r>
            <w:r w:rsidR="00B91103">
              <w:rPr>
                <w:b/>
                <w:noProof/>
              </w:rPr>
              <w:t xml:space="preserve"> </w:t>
            </w:r>
            <w:r w:rsidR="00A23985">
              <w:rPr>
                <w:b/>
                <w:noProof/>
              </w:rPr>
              <w:t>legen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4D7F6E1B" w14:textId="77777777" w:rsidTr="00AB0EFC">
        <w:trPr>
          <w:trHeight w:val="1857"/>
        </w:trPr>
        <w:tc>
          <w:tcPr>
            <w:tcW w:w="5667" w:type="dxa"/>
            <w:shd w:val="clear" w:color="auto" w:fill="92D050"/>
            <w:vAlign w:val="center"/>
          </w:tcPr>
          <w:p w14:paraId="24C7F8DC" w14:textId="26AF1585" w:rsidR="008F756E" w:rsidRPr="002C1C38" w:rsidRDefault="002C1C38" w:rsidP="00C330DE">
            <w:pPr>
              <w:tabs>
                <w:tab w:val="left" w:pos="1265"/>
              </w:tabs>
              <w:jc w:val="center"/>
              <w:rPr>
                <w:b/>
              </w:rPr>
            </w:pPr>
            <w:r w:rsidRPr="002C1C38">
              <w:rPr>
                <w:b/>
                <w:noProof/>
                <w:lang w:eastAsia="de-DE"/>
              </w:rPr>
              <w:t>D</w:t>
            </w:r>
            <w:r w:rsidR="00B91103">
              <w:rPr>
                <w:b/>
                <w:noProof/>
                <w:lang w:eastAsia="de-DE"/>
              </w:rPr>
              <w:t>er Kuckuck</w:t>
            </w:r>
            <w:r w:rsidRPr="002C1C38">
              <w:rPr>
                <w:b/>
                <w:noProof/>
                <w:lang w:eastAsia="de-DE"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26A2C57F" w14:textId="713B1FD9" w:rsidR="008F756E" w:rsidRPr="002C1C38" w:rsidRDefault="00324985" w:rsidP="003946AD">
            <w:pPr>
              <w:tabs>
                <w:tab w:val="left" w:pos="4785"/>
              </w:tabs>
              <w:ind w:left="559"/>
              <w:rPr>
                <w:b/>
              </w:rPr>
            </w:pPr>
            <w:r>
              <w:rPr>
                <w:b/>
                <w:noProof/>
              </w:rPr>
              <w:t>… immer weiter nach Norden vor und verbreitet Infektionskrankheiten.</w:t>
            </w:r>
          </w:p>
        </w:tc>
      </w:tr>
      <w:tr w:rsidR="005B7EEB" w:rsidRPr="00174114" w14:paraId="112B6D4E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2CAFDAE6" w14:textId="4394A14D" w:rsidR="008F756E" w:rsidRPr="002C1C38" w:rsidRDefault="002C1C38" w:rsidP="00B85C42">
            <w:pPr>
              <w:tabs>
                <w:tab w:val="left" w:pos="1265"/>
              </w:tabs>
              <w:ind w:left="1265"/>
              <w:rPr>
                <w:b/>
              </w:rPr>
            </w:pPr>
            <w:r w:rsidRPr="002C1C38">
              <w:rPr>
                <w:b/>
                <w:noProof/>
              </w:rPr>
              <w:t>D</w:t>
            </w:r>
            <w:r w:rsidR="00A23985">
              <w:rPr>
                <w:b/>
                <w:noProof/>
              </w:rPr>
              <w:t>em</w:t>
            </w:r>
            <w:r w:rsidRPr="002C1C38">
              <w:rPr>
                <w:b/>
                <w:noProof/>
              </w:rPr>
              <w:t xml:space="preserve"> </w:t>
            </w:r>
            <w:r w:rsidR="00B91103">
              <w:rPr>
                <w:b/>
                <w:noProof/>
              </w:rPr>
              <w:t>Alpen-Schneehuhn</w:t>
            </w:r>
            <w:r w:rsidRPr="002C1C38">
              <w:rPr>
                <w:b/>
                <w:noProof/>
              </w:rPr>
              <w:t>…</w:t>
            </w:r>
            <w:r w:rsidR="00B03D7C" w:rsidRPr="002C1C38">
              <w:rPr>
                <w:b/>
              </w:rPr>
              <w:t xml:space="preserve"> 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716D8244" w14:textId="3FF5265E" w:rsidR="008F756E" w:rsidRPr="002C1C38" w:rsidRDefault="002C1C38" w:rsidP="003C3E61">
            <w:pPr>
              <w:tabs>
                <w:tab w:val="left" w:pos="4853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CF3628">
              <w:rPr>
                <w:b/>
                <w:noProof/>
              </w:rPr>
              <w:t>mehr nach</w:t>
            </w:r>
            <w:r w:rsidR="007B5411">
              <w:rPr>
                <w:b/>
                <w:noProof/>
              </w:rPr>
              <w:t xml:space="preserve"> Norden wandern, weil er k</w:t>
            </w:r>
            <w:r w:rsidR="00A23985">
              <w:rPr>
                <w:b/>
                <w:noProof/>
              </w:rPr>
              <w:t>älter</w:t>
            </w:r>
            <w:r w:rsidR="007B5411">
              <w:rPr>
                <w:b/>
                <w:noProof/>
              </w:rPr>
              <w:t>es Wasser braucht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6C940282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4A0D13E4" w14:textId="345F28F4" w:rsidR="008F756E" w:rsidRPr="002C1C38" w:rsidRDefault="007B5411" w:rsidP="00EE3C45">
            <w:pPr>
              <w:tabs>
                <w:tab w:val="left" w:pos="1265"/>
              </w:tabs>
              <w:ind w:left="1265"/>
              <w:rPr>
                <w:b/>
              </w:rPr>
            </w:pPr>
            <w:r>
              <w:rPr>
                <w:b/>
                <w:noProof/>
              </w:rPr>
              <w:t xml:space="preserve">Der </w:t>
            </w:r>
            <w:r w:rsidR="00C44E65" w:rsidRPr="00C44E65">
              <w:rPr>
                <w:b/>
                <w:noProof/>
              </w:rPr>
              <w:t xml:space="preserve">Fisch </w:t>
            </w:r>
            <w:r>
              <w:rPr>
                <w:b/>
                <w:noProof/>
              </w:rPr>
              <w:t>Kabeljau muss aus der Nord</w:t>
            </w:r>
            <w:r w:rsidR="00C32D9C">
              <w:rPr>
                <w:b/>
                <w:noProof/>
              </w:rPr>
              <w:t>- und Ost</w:t>
            </w:r>
            <w:r>
              <w:rPr>
                <w:b/>
                <w:noProof/>
              </w:rPr>
              <w:t>see</w:t>
            </w:r>
            <w:r w:rsidR="002C1C38" w:rsidRPr="002C1C38">
              <w:rPr>
                <w:b/>
                <w:noProof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72C0E166" w14:textId="0CF33075" w:rsidR="008F756E" w:rsidRPr="002C1C38" w:rsidRDefault="00E53BFD" w:rsidP="003946AD">
            <w:pPr>
              <w:tabs>
                <w:tab w:val="left" w:pos="4853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>…</w:t>
            </w:r>
            <w:r w:rsidR="00A23985">
              <w:rPr>
                <w:b/>
                <w:noProof/>
              </w:rPr>
              <w:t>jetzt oft</w:t>
            </w:r>
            <w:r w:rsidR="008E5CD7">
              <w:rPr>
                <w:b/>
                <w:noProof/>
              </w:rPr>
              <w:t xml:space="preserve"> bei uns</w:t>
            </w:r>
            <w:r w:rsidR="00A23985">
              <w:rPr>
                <w:b/>
                <w:noProof/>
              </w:rPr>
              <w:t xml:space="preserve">. Deshalb finden zurückkehrende </w:t>
            </w:r>
            <w:r w:rsidR="008E5CD7">
              <w:rPr>
                <w:b/>
                <w:noProof/>
              </w:rPr>
              <w:t xml:space="preserve"> Vögel </w:t>
            </w:r>
            <w:r w:rsidR="00F04ED0">
              <w:rPr>
                <w:b/>
                <w:noProof/>
              </w:rPr>
              <w:t xml:space="preserve">schwerer </w:t>
            </w:r>
            <w:r w:rsidR="00ED7AD0">
              <w:rPr>
                <w:b/>
                <w:noProof/>
              </w:rPr>
              <w:t>einen</w:t>
            </w:r>
            <w:r w:rsidR="00F04ED0">
              <w:rPr>
                <w:b/>
                <w:noProof/>
              </w:rPr>
              <w:t xml:space="preserve"> </w:t>
            </w:r>
            <w:r w:rsidR="00ED7AD0">
              <w:rPr>
                <w:b/>
                <w:noProof/>
              </w:rPr>
              <w:t>Brutplatz</w:t>
            </w:r>
            <w:r w:rsidRPr="002C1C38">
              <w:rPr>
                <w:b/>
                <w:noProof/>
              </w:rPr>
              <w:t>.</w:t>
            </w:r>
          </w:p>
        </w:tc>
      </w:tr>
    </w:tbl>
    <w:p w14:paraId="05312A32" w14:textId="24443FBC" w:rsidR="00AB6379" w:rsidRPr="00174114" w:rsidRDefault="00AB6379" w:rsidP="008F756E">
      <w:pPr>
        <w:rPr>
          <w:b/>
        </w:rPr>
      </w:pPr>
    </w:p>
    <w:sectPr w:rsidR="00AB6379" w:rsidRPr="00174114" w:rsidSect="008F756E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6E"/>
    <w:rsid w:val="000E42B3"/>
    <w:rsid w:val="001013B5"/>
    <w:rsid w:val="00174114"/>
    <w:rsid w:val="00194793"/>
    <w:rsid w:val="001E5229"/>
    <w:rsid w:val="001F7BBF"/>
    <w:rsid w:val="00217C32"/>
    <w:rsid w:val="00275C0E"/>
    <w:rsid w:val="002C1C38"/>
    <w:rsid w:val="002F3FB3"/>
    <w:rsid w:val="00324985"/>
    <w:rsid w:val="00333D40"/>
    <w:rsid w:val="00380BD2"/>
    <w:rsid w:val="00390382"/>
    <w:rsid w:val="003946AD"/>
    <w:rsid w:val="003B2D44"/>
    <w:rsid w:val="003C3E61"/>
    <w:rsid w:val="004815D3"/>
    <w:rsid w:val="004D3A36"/>
    <w:rsid w:val="004F3253"/>
    <w:rsid w:val="0051267B"/>
    <w:rsid w:val="0051280E"/>
    <w:rsid w:val="00514B38"/>
    <w:rsid w:val="005542B1"/>
    <w:rsid w:val="00584925"/>
    <w:rsid w:val="00592DB9"/>
    <w:rsid w:val="005B7EEB"/>
    <w:rsid w:val="0064788E"/>
    <w:rsid w:val="00696FEB"/>
    <w:rsid w:val="006C64FF"/>
    <w:rsid w:val="0070039E"/>
    <w:rsid w:val="007A2FB3"/>
    <w:rsid w:val="007B5411"/>
    <w:rsid w:val="008D6213"/>
    <w:rsid w:val="008E5CD7"/>
    <w:rsid w:val="008F756E"/>
    <w:rsid w:val="0095522B"/>
    <w:rsid w:val="009B6AEA"/>
    <w:rsid w:val="009C70C0"/>
    <w:rsid w:val="009D1C03"/>
    <w:rsid w:val="00A078BD"/>
    <w:rsid w:val="00A23985"/>
    <w:rsid w:val="00A56256"/>
    <w:rsid w:val="00AB0EFC"/>
    <w:rsid w:val="00AB6379"/>
    <w:rsid w:val="00AE4CDE"/>
    <w:rsid w:val="00B03D7C"/>
    <w:rsid w:val="00B121D5"/>
    <w:rsid w:val="00B45A5F"/>
    <w:rsid w:val="00B85C42"/>
    <w:rsid w:val="00B91103"/>
    <w:rsid w:val="00C32D9C"/>
    <w:rsid w:val="00C330DE"/>
    <w:rsid w:val="00C44E65"/>
    <w:rsid w:val="00CA29C3"/>
    <w:rsid w:val="00CF3628"/>
    <w:rsid w:val="00E53BFD"/>
    <w:rsid w:val="00ED7AD0"/>
    <w:rsid w:val="00EE3C45"/>
    <w:rsid w:val="00F04ED0"/>
    <w:rsid w:val="00F160ED"/>
    <w:rsid w:val="00FB4CC6"/>
    <w:rsid w:val="00FC1651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78D5"/>
  <w15:chartTrackingRefBased/>
  <w15:docId w15:val="{B1A4DB71-7E27-43E6-9EF2-14BF02AC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40"/>
        <w:szCs w:val="40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F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A3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128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284C-CCFF-4750-9082-648E78D5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beiter Naturschutzhaus</dc:creator>
  <cp:keywords/>
  <dc:description/>
  <cp:lastModifiedBy>Carmen Maier</cp:lastModifiedBy>
  <cp:revision>24</cp:revision>
  <cp:lastPrinted>2018-01-09T14:59:00Z</cp:lastPrinted>
  <dcterms:created xsi:type="dcterms:W3CDTF">2022-06-28T10:50:00Z</dcterms:created>
  <dcterms:modified xsi:type="dcterms:W3CDTF">2022-10-12T13:11:00Z</dcterms:modified>
</cp:coreProperties>
</file>